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6CD9" w14:textId="06B3CC4B" w:rsidR="007B48E3" w:rsidRPr="00500F2A" w:rsidRDefault="00EB5CEE" w:rsidP="00500F2A">
      <w:pPr>
        <w:pStyle w:val="af4"/>
        <w:shd w:val="clear" w:color="auto" w:fill="FFFFFF" w:themeFill="background1"/>
        <w:jc w:val="center"/>
        <w:rPr>
          <w:rFonts w:hint="eastAsia"/>
        </w:rPr>
      </w:pPr>
      <w:r w:rsidRPr="00500F2A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35774A" w:rsidRPr="00500F2A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EA3" w:rsidRPr="00500F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45D" w:rsidRPr="00500F2A">
        <w:rPr>
          <w:rFonts w:ascii="Times New Roman" w:hAnsi="Times New Roman" w:cs="Times New Roman"/>
          <w:color w:val="auto"/>
          <w:sz w:val="28"/>
          <w:szCs w:val="28"/>
        </w:rPr>
        <w:t xml:space="preserve"> от 2</w:t>
      </w:r>
      <w:r w:rsidR="0035774A" w:rsidRPr="00500F2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5774A" w:rsidRPr="00500F2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>.2023 г.</w:t>
      </w:r>
      <w:r w:rsidRPr="00500F2A">
        <w:rPr>
          <w:rFonts w:ascii="Times New Roman" w:hAnsi="Times New Roman" w:cs="Times New Roman"/>
          <w:color w:val="auto"/>
          <w:szCs w:val="24"/>
        </w:rPr>
        <w:br/>
      </w:r>
    </w:p>
    <w:p w14:paraId="0B2D7FB3" w14:textId="20E3CDBF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C245D" w:rsidRPr="00500F2A">
        <w:rPr>
          <w:rFonts w:ascii="Times New Roman" w:hAnsi="Times New Roman" w:cs="Times New Roman"/>
          <w:color w:val="auto"/>
          <w:szCs w:val="24"/>
        </w:rPr>
        <w:t>2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8</w:t>
      </w:r>
      <w:r w:rsidRPr="00500F2A">
        <w:rPr>
          <w:rFonts w:ascii="Times New Roman" w:hAnsi="Times New Roman" w:cs="Times New Roman"/>
          <w:color w:val="auto"/>
          <w:szCs w:val="24"/>
        </w:rPr>
        <w:t>.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10</w:t>
      </w:r>
      <w:r w:rsidRPr="00500F2A">
        <w:rPr>
          <w:rFonts w:ascii="Times New Roman" w:hAnsi="Times New Roman" w:cs="Times New Roman"/>
          <w:color w:val="auto"/>
          <w:szCs w:val="24"/>
        </w:rPr>
        <w:t>.2023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416EA3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В </w:t>
      </w:r>
      <w:r w:rsidR="00416EA3" w:rsidRPr="00500F2A"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proofErr w:type="gramStart"/>
      <w:r w:rsidR="00416EA3" w:rsidRPr="00500F2A"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 w:rsidR="00416EA3" w:rsidRPr="00500F2A">
        <w:rPr>
          <w:rFonts w:ascii="Times New Roman" w:hAnsi="Times New Roman" w:cs="Times New Roman"/>
          <w:szCs w:val="24"/>
          <w:lang w:eastAsia="bg-BG"/>
        </w:rPr>
        <w:t xml:space="preserve"> .Иван</w:t>
      </w:r>
      <w:proofErr w:type="gramEnd"/>
      <w:r w:rsidR="00416EA3" w:rsidRPr="00500F2A">
        <w:rPr>
          <w:rFonts w:ascii="Times New Roman" w:hAnsi="Times New Roman" w:cs="Times New Roman"/>
          <w:szCs w:val="24"/>
          <w:lang w:eastAsia="bg-BG"/>
        </w:rPr>
        <w:t xml:space="preserve"> Вазов №2–Община Садово, заседателна зала</w:t>
      </w:r>
      <w:r w:rsidR="00416EA3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142ADC" w:rsidRPr="00500F2A"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9C245D" w:rsidRPr="00500F2A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5</w:t>
      </w:r>
      <w:r w:rsidR="00F92B42" w:rsidRPr="00500F2A">
        <w:rPr>
          <w:rFonts w:ascii="Times New Roman" w:hAnsi="Times New Roman" w:cs="Times New Roman"/>
          <w:color w:val="auto"/>
          <w:szCs w:val="24"/>
          <w:lang w:val="en-US"/>
        </w:rPr>
        <w:t>:3</w:t>
      </w:r>
      <w:r w:rsidR="00540335" w:rsidRPr="00500F2A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</w:t>
      </w:r>
      <w:proofErr w:type="spellStart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540335" w:rsidRPr="00500F2A">
        <w:rPr>
          <w:rFonts w:ascii="Times New Roman" w:hAnsi="Times New Roman" w:cs="Times New Roman"/>
          <w:color w:val="auto"/>
          <w:szCs w:val="24"/>
          <w:lang w:val="en-US"/>
        </w:rPr>
        <w:t>-</w:t>
      </w:r>
      <w:r w:rsidR="00416EA3" w:rsidRPr="00500F2A">
        <w:t xml:space="preserve"> </w:t>
      </w:r>
      <w:bookmarkStart w:id="1" w:name="_Hlk146202471"/>
      <w:r w:rsidR="00416EA3" w:rsidRPr="00500F2A">
        <w:t>Пламен Богданов</w:t>
      </w:r>
      <w:bookmarkEnd w:id="1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416EA3" w:rsidRPr="00500F2A">
        <w:rPr>
          <w:rFonts w:ascii="Times New Roman" w:hAnsi="Times New Roman" w:cs="Times New Roman"/>
          <w:color w:val="auto"/>
          <w:szCs w:val="24"/>
        </w:rPr>
        <w:t>11</w:t>
      </w:r>
      <w:r w:rsidR="00553F90" w:rsidRPr="00500F2A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на ОИК,</w:t>
      </w:r>
      <w:r w:rsidR="008712FE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6B88B8B6" w14:textId="72247FEE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hAnsi="Times New Roman" w:cs="Times New Roman"/>
          <w:color w:val="auto"/>
          <w:szCs w:val="24"/>
        </w:rPr>
        <w:t>В началото на заседанието г-</w:t>
      </w:r>
      <w:r w:rsidR="00416EA3" w:rsidRPr="00500F2A">
        <w:rPr>
          <w:rFonts w:ascii="Times New Roman" w:hAnsi="Times New Roman" w:cs="Times New Roman"/>
          <w:color w:val="auto"/>
          <w:szCs w:val="24"/>
        </w:rPr>
        <w:t>н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</w:t>
      </w:r>
      <w:r w:rsidR="00416EA3" w:rsidRPr="00500F2A">
        <w:t>Пламен Богданов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Pr="00500F2A">
        <w:rPr>
          <w:rFonts w:ascii="Times New Roman" w:hAnsi="Times New Roman" w:cs="Times New Roman"/>
          <w:color w:val="auto"/>
          <w:szCs w:val="24"/>
        </w:rPr>
        <w:t xml:space="preserve">-преброител на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</w:rPr>
        <w:t>засаданиета</w:t>
      </w:r>
      <w:proofErr w:type="spellEnd"/>
      <w:r w:rsidRPr="00500F2A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 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Иван Георгиев</w:t>
      </w:r>
      <w:r w:rsidRPr="00500F2A">
        <w:rPr>
          <w:rFonts w:ascii="Times New Roman" w:hAnsi="Times New Roman" w:cs="Times New Roman"/>
          <w:color w:val="auto"/>
          <w:szCs w:val="24"/>
        </w:rPr>
        <w:t>. Поради липса на други предложения се пристъпи към гласуване на постъпилото предложение.</w:t>
      </w:r>
    </w:p>
    <w:p w14:paraId="77231147" w14:textId="77777777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500F2A" w14:paraId="18B36589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80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C3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9AF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500F2A" w14:paraId="2C38424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CC5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1DA8" w14:textId="473E38F8" w:rsidR="001A6A22" w:rsidRPr="00500F2A" w:rsidRDefault="007D7AE3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294" w14:textId="0F2D137D" w:rsidR="001A6A22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E86D5E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AB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D176" w14:textId="4523D7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73B0" w14:textId="02C4845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72DDAAF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6DF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7AA9" w14:textId="5F207D1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94" w14:textId="181D1533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EE46203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CA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39C" w14:textId="1DE8570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FDF4" w14:textId="7D081045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11628B4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E4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3D" w14:textId="69F9C2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Стойка </w:t>
            </w:r>
            <w:proofErr w:type="spellStart"/>
            <w:r w:rsidRPr="00500F2A">
              <w:t>Славенова</w:t>
            </w:r>
            <w:proofErr w:type="spellEnd"/>
            <w:r w:rsidRPr="00500F2A"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BC56" w14:textId="3DC2F65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68881C3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45C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D18" w14:textId="4C5D47E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078" w14:textId="3A0AB5DD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C0FAE3E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B5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F63" w14:textId="714FD2B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4D6" w14:textId="1852C5D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54B5B24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325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85" w14:textId="53BF23D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748" w14:textId="61997AF3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773951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409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10" w14:textId="2E80344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8D9" w14:textId="41D03A2C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79FDA6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B8D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639" w14:textId="4376CC3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Надежда Миткова </w:t>
            </w:r>
            <w:proofErr w:type="spellStart"/>
            <w:r w:rsidRPr="00500F2A"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B5" w14:textId="50DF19A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0BE77311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39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906" w14:textId="7D46A209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E73A" w14:textId="23A3A32F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936023B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38006DF9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0387A973" w14:textId="55D8F321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416EA3"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067C58E7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6B6B4B44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0E335622" w14:textId="6468A505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</w:t>
      </w:r>
      <w:r w:rsidR="00792EB2"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адово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е избра 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Иван Георгиев</w:t>
      </w:r>
      <w:r w:rsidRPr="00500F2A">
        <w:rPr>
          <w:rFonts w:ascii="Times New Roman" w:hAnsi="Times New Roman" w:cs="Times New Roman"/>
          <w:color w:val="auto"/>
          <w:szCs w:val="24"/>
        </w:rPr>
        <w:t>.</w:t>
      </w:r>
    </w:p>
    <w:p w14:paraId="627C1584" w14:textId="77777777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6F99CE45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4804DFD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AE474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6FB069CD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3AC80565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284E5924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094EDAC8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68B65B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DFDC855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5BA2C410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D524783" w14:textId="77777777" w:rsidR="00CF2FE0" w:rsidRPr="00500F2A" w:rsidRDefault="00CF2FE0" w:rsidP="00500F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b/>
          <w:sz w:val="24"/>
          <w:szCs w:val="24"/>
        </w:rPr>
        <w:lastRenderedPageBreak/>
        <w:t>ПРОЕКТ ЗА ДНЕВЕН РЕД</w:t>
      </w:r>
    </w:p>
    <w:p w14:paraId="3683EC60" w14:textId="77777777" w:rsidR="00CF2FE0" w:rsidRPr="00500F2A" w:rsidRDefault="00CF2FE0" w:rsidP="00500F2A">
      <w:pPr>
        <w:shd w:val="clear" w:color="auto" w:fill="FFFFFF" w:themeFill="background1"/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87"/>
        <w:gridCol w:w="1417"/>
      </w:tblGrid>
      <w:tr w:rsidR="00CF2FE0" w:rsidRPr="00500F2A" w14:paraId="50B8878B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DE56" w14:textId="77777777" w:rsidR="00CF2FE0" w:rsidRPr="00500F2A" w:rsidRDefault="00CF2FE0" w:rsidP="00500F2A">
            <w:pPr>
              <w:shd w:val="clear" w:color="auto" w:fill="FFFFFF" w:themeFill="background1"/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83AD" w14:textId="77777777" w:rsidR="00CF2FE0" w:rsidRPr="00500F2A" w:rsidRDefault="00CF2FE0" w:rsidP="00500F2A">
            <w:pPr>
              <w:shd w:val="clear" w:color="auto" w:fill="FFFFFF" w:themeFill="background1"/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5632" w14:textId="77777777" w:rsidR="00CF2FE0" w:rsidRPr="00500F2A" w:rsidRDefault="00CF2FE0" w:rsidP="00500F2A">
            <w:pPr>
              <w:shd w:val="clear" w:color="auto" w:fill="FFFFFF" w:themeFill="background1"/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35774A" w:rsidRPr="00500F2A" w14:paraId="24BECE4D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AEFF" w14:textId="77777777" w:rsidR="0035774A" w:rsidRPr="00500F2A" w:rsidRDefault="0035774A" w:rsidP="00500F2A">
            <w:pPr>
              <w:pStyle w:val="1e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E1BC" w14:textId="418E2EB2" w:rsidR="0035774A" w:rsidRPr="00500F2A" w:rsidRDefault="0035774A" w:rsidP="00500F2A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proofErr w:type="spellStart"/>
            <w:r w:rsidRPr="00500F2A">
              <w:rPr>
                <w:lang w:eastAsia="bg-BG"/>
              </w:rPr>
              <w:t>Регистриране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на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застъпници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на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кандидатската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листа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на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bookmarkStart w:id="2" w:name="_Hlk149317073"/>
            <w:proofErr w:type="spellStart"/>
            <w:r w:rsidRPr="00500F2A">
              <w:rPr>
                <w:lang w:eastAsia="bg-BG"/>
              </w:rPr>
              <w:t>партия</w:t>
            </w:r>
            <w:proofErr w:type="spellEnd"/>
            <w:r w:rsidRPr="00500F2A">
              <w:rPr>
                <w:lang w:eastAsia="bg-BG"/>
              </w:rPr>
              <w:t xml:space="preserve"> „ </w:t>
            </w:r>
            <w:proofErr w:type="spellStart"/>
            <w:r w:rsidRPr="00500F2A">
              <w:rPr>
                <w:lang w:eastAsia="bg-BG"/>
              </w:rPr>
              <w:t>Български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bookmarkEnd w:id="2"/>
            <w:proofErr w:type="spellStart"/>
            <w:proofErr w:type="gramStart"/>
            <w:r w:rsidRPr="00500F2A">
              <w:rPr>
                <w:lang w:eastAsia="bg-BG"/>
              </w:rPr>
              <w:t>социалдемократи“</w:t>
            </w:r>
            <w:proofErr w:type="gramEnd"/>
            <w:r w:rsidRPr="00500F2A">
              <w:rPr>
                <w:lang w:eastAsia="bg-BG"/>
              </w:rPr>
              <w:t>за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участие</w:t>
            </w:r>
            <w:proofErr w:type="spellEnd"/>
            <w:r w:rsidRPr="00500F2A">
              <w:rPr>
                <w:lang w:eastAsia="bg-BG"/>
              </w:rPr>
              <w:t xml:space="preserve"> в </w:t>
            </w:r>
            <w:proofErr w:type="spellStart"/>
            <w:r w:rsidRPr="00500F2A">
              <w:rPr>
                <w:lang w:eastAsia="bg-BG"/>
              </w:rPr>
              <w:t>изборите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за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общински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съветници</w:t>
            </w:r>
            <w:proofErr w:type="spellEnd"/>
            <w:r w:rsidRPr="00500F2A">
              <w:rPr>
                <w:lang w:eastAsia="bg-BG"/>
              </w:rPr>
              <w:t xml:space="preserve"> и </w:t>
            </w:r>
            <w:proofErr w:type="spellStart"/>
            <w:r w:rsidRPr="00500F2A">
              <w:rPr>
                <w:lang w:eastAsia="bg-BG"/>
              </w:rPr>
              <w:t>за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кметове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на</w:t>
            </w:r>
            <w:proofErr w:type="spellEnd"/>
            <w:r w:rsidRPr="00500F2A">
              <w:rPr>
                <w:lang w:eastAsia="bg-BG"/>
              </w:rPr>
              <w:t xml:space="preserve"> 29 </w:t>
            </w:r>
            <w:proofErr w:type="spellStart"/>
            <w:r w:rsidRPr="00500F2A">
              <w:rPr>
                <w:lang w:eastAsia="bg-BG"/>
              </w:rPr>
              <w:t>октомври</w:t>
            </w:r>
            <w:proofErr w:type="spellEnd"/>
            <w:r w:rsidRPr="00500F2A">
              <w:rPr>
                <w:lang w:eastAsia="bg-BG"/>
              </w:rPr>
              <w:t xml:space="preserve"> 2023 г., в </w:t>
            </w:r>
            <w:proofErr w:type="spellStart"/>
            <w:r w:rsidRPr="00500F2A">
              <w:rPr>
                <w:lang w:eastAsia="bg-BG"/>
              </w:rPr>
              <w:t>община</w:t>
            </w:r>
            <w:proofErr w:type="spellEnd"/>
            <w:r w:rsidRPr="00500F2A">
              <w:rPr>
                <w:lang w:eastAsia="bg-BG"/>
              </w:rPr>
              <w:t xml:space="preserve"> </w:t>
            </w:r>
            <w:proofErr w:type="spellStart"/>
            <w:r w:rsidRPr="00500F2A">
              <w:rPr>
                <w:lang w:eastAsia="bg-BG"/>
              </w:rPr>
              <w:t>Садово</w:t>
            </w:r>
            <w:proofErr w:type="spellEnd"/>
            <w:r w:rsidRPr="00500F2A">
              <w:rPr>
                <w:lang w:eastAsia="bg-BG"/>
              </w:rPr>
              <w:t>.</w:t>
            </w:r>
          </w:p>
          <w:p w14:paraId="4A2A3BC3" w14:textId="1D8F99DE" w:rsidR="0035774A" w:rsidRPr="00500F2A" w:rsidRDefault="0035774A" w:rsidP="00500F2A">
            <w:pPr>
              <w:pStyle w:val="resh-title"/>
              <w:shd w:val="clear" w:color="auto" w:fill="FFFFFF" w:themeFill="background1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7A7C" w14:textId="468BE988" w:rsidR="0035774A" w:rsidRPr="00500F2A" w:rsidRDefault="0035774A" w:rsidP="00500F2A">
            <w:pPr>
              <w:pStyle w:val="1e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</w:tr>
      <w:tr w:rsidR="0035774A" w:rsidRPr="00500F2A" w14:paraId="56B31CCD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E348" w14:textId="1C65B4F7" w:rsidR="0035774A" w:rsidRPr="00500F2A" w:rsidRDefault="0035774A" w:rsidP="00500F2A">
            <w:pPr>
              <w:pStyle w:val="1e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2AF4" w14:textId="77777777" w:rsidR="0035774A" w:rsidRPr="00500F2A" w:rsidRDefault="0035774A" w:rsidP="00500F2A">
            <w:pPr>
              <w:shd w:val="clear" w:color="auto" w:fill="FFFFFF" w:themeFill="background1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00F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BEC4" w14:textId="348A8309" w:rsidR="0035774A" w:rsidRPr="00500F2A" w:rsidRDefault="0035774A" w:rsidP="00500F2A">
            <w:pPr>
              <w:pStyle w:val="1e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</w:tr>
    </w:tbl>
    <w:p w14:paraId="3064B5C5" w14:textId="77777777" w:rsidR="007B48E3" w:rsidRPr="00500F2A" w:rsidRDefault="007B48E3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29E237B" w14:textId="77777777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7C3E227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500F2A" w14:paraId="20C4FF73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E93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1B38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790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774A" w:rsidRPr="00500F2A" w14:paraId="2E891389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93F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B64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E265" w14:textId="4E0E0039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22EC4F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364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A0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6425" w14:textId="3C3ED1B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C08C80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CA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B559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9A3" w14:textId="2851E75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466132B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211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B86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F851" w14:textId="6B66180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7B2278E1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70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DE5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Стойка </w:t>
            </w:r>
            <w:proofErr w:type="spellStart"/>
            <w:r w:rsidRPr="00500F2A">
              <w:t>Славенова</w:t>
            </w:r>
            <w:proofErr w:type="spellEnd"/>
            <w:r w:rsidRPr="00500F2A"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0040" w14:textId="46B5C56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73A1580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9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7B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DF4" w14:textId="3093BD5C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2C6B6A15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3DD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D27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A7A" w14:textId="22532E7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6900953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05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236E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86C" w14:textId="0F2F3FE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8034450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7092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6C7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68B1" w14:textId="6606D9D9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6173308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E3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BE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Надежда Миткова </w:t>
            </w:r>
            <w:proofErr w:type="spellStart"/>
            <w:r w:rsidRPr="00500F2A"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5A6F" w14:textId="4A83B89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5EA93F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AA8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B0BE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4F9A" w14:textId="6B85FA6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DB0F0C3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/>
          <w:szCs w:val="24"/>
        </w:rPr>
      </w:pPr>
    </w:p>
    <w:p w14:paraId="081162E7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E0BE75A" w14:textId="37268CB4" w:rsidR="007B48E3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 w:hint="eastAsia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774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EB5CEE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9B71A59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07A9A15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4A75D1A0" w14:textId="491BE306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400585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</w:p>
    <w:p w14:paraId="24F7B13B" w14:textId="77777777" w:rsidR="007B48E3" w:rsidRPr="00500F2A" w:rsidRDefault="007B48E3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14:paraId="4AC7B3BB" w14:textId="77777777" w:rsidR="0035774A" w:rsidRPr="00500F2A" w:rsidRDefault="0035774A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CED8D27" w14:textId="77777777" w:rsidR="0035774A" w:rsidRPr="00500F2A" w:rsidRDefault="0035774A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2378AB09" w14:textId="77777777" w:rsidR="0035774A" w:rsidRPr="00500F2A" w:rsidRDefault="0035774A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E41EDD2" w14:textId="77777777" w:rsidR="0035774A" w:rsidRPr="00500F2A" w:rsidRDefault="0035774A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C0B8594" w14:textId="77777777" w:rsidR="0035774A" w:rsidRPr="00500F2A" w:rsidRDefault="0035774A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B188480" w14:textId="77777777" w:rsidR="0035774A" w:rsidRPr="00500F2A" w:rsidRDefault="0035774A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D56F08F" w14:textId="2110584F" w:rsidR="00F92B42" w:rsidRPr="00500F2A" w:rsidRDefault="00F92B4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209B4360" w14:textId="06643E20" w:rsidR="0035774A" w:rsidRPr="00500F2A" w:rsidRDefault="0035774A" w:rsidP="00500F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  <w:proofErr w:type="spellStart"/>
      <w:r w:rsidRPr="00500F2A"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</w:rPr>
        <w:t>Пламен</w:t>
      </w:r>
      <w:proofErr w:type="spellEnd"/>
      <w:r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</w:rPr>
        <w:t>Богданов</w:t>
      </w:r>
      <w:proofErr w:type="spellEnd"/>
      <w:r w:rsidRPr="00500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F2A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500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Регистриране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кандидатскат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лист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„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Български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социалдемократи“</w:t>
      </w:r>
      <w:proofErr w:type="gram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2023 г., в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500F2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24B382AF" w14:textId="58122B6B" w:rsidR="0035774A" w:rsidRPr="00500F2A" w:rsidRDefault="0035774A" w:rsidP="00500F2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72-М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ен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) с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6/28.10.2023 г.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демократ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proofErr w:type="gram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, в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внесен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ков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</w:t>
      </w:r>
      <w:proofErr w:type="gram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14:paraId="15A937D6" w14:textId="77777777" w:rsidR="0035774A" w:rsidRPr="00500F2A" w:rsidRDefault="0035774A" w:rsidP="00500F2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уем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17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18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594-МИ/04.10.2023 г.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щ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щ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 /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надесе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и</w:t>
      </w:r>
      <w:proofErr w:type="spellEnd"/>
      <w:proofErr w:type="gram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74-М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ен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)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16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7CFD26E" w14:textId="77777777" w:rsidR="0035774A" w:rsidRPr="00500F2A" w:rsidRDefault="0035774A" w:rsidP="00500F2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AC87698" w14:textId="77777777" w:rsidR="0035774A" w:rsidRPr="00500F2A" w:rsidRDefault="0035774A" w:rsidP="00500F2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8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17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18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2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594-МИ/04.10.2023 г.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Общинската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177A5447" w14:textId="77777777" w:rsidR="0035774A" w:rsidRPr="00500F2A" w:rsidRDefault="0035774A" w:rsidP="00500F2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AFFDDF7" w14:textId="77777777" w:rsidR="0035774A" w:rsidRPr="00500F2A" w:rsidRDefault="0035774A" w:rsidP="00500F2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500F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6 / </w:t>
      </w:r>
      <w:proofErr w:type="spellStart"/>
      <w:r w:rsidRPr="00500F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естнадесет</w:t>
      </w:r>
      <w:proofErr w:type="spellEnd"/>
      <w:r w:rsidRPr="00500F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демократ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proofErr w:type="gram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, в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ПИСВА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н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500F2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4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</w:tblGrid>
      <w:tr w:rsidR="0035774A" w:rsidRPr="00500F2A" w14:paraId="1D14B340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315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8B1E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Василк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Йордано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Кирева</w:t>
            </w:r>
            <w:proofErr w:type="spellEnd"/>
          </w:p>
        </w:tc>
      </w:tr>
      <w:tr w:rsidR="0035774A" w:rsidRPr="00500F2A" w14:paraId="16BB878C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E50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883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Силвия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Стоило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Николова</w:t>
            </w:r>
            <w:proofErr w:type="spellEnd"/>
          </w:p>
        </w:tc>
      </w:tr>
      <w:tr w:rsidR="0035774A" w:rsidRPr="00500F2A" w14:paraId="6D23885F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C660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368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Стефан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Милков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Атанасов</w:t>
            </w:r>
            <w:proofErr w:type="spellEnd"/>
          </w:p>
        </w:tc>
      </w:tr>
      <w:tr w:rsidR="0035774A" w:rsidRPr="00500F2A" w14:paraId="68D0751A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DA4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A0F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Сотир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Георгиев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Георгиев</w:t>
            </w:r>
            <w:proofErr w:type="spellEnd"/>
          </w:p>
        </w:tc>
      </w:tr>
      <w:tr w:rsidR="0035774A" w:rsidRPr="00500F2A" w14:paraId="4C1C2E9C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69D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BA6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Георги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Димитров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Памуков</w:t>
            </w:r>
            <w:proofErr w:type="spellEnd"/>
          </w:p>
        </w:tc>
      </w:tr>
      <w:tr w:rsidR="0035774A" w:rsidRPr="00500F2A" w14:paraId="5EB060BF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186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BD21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Петранк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Василе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Памукова</w:t>
            </w:r>
            <w:proofErr w:type="spellEnd"/>
          </w:p>
        </w:tc>
      </w:tr>
      <w:tr w:rsidR="0035774A" w:rsidRPr="00500F2A" w14:paraId="51BD2D66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5D59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0A1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Ангел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Иванов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Георгиев</w:t>
            </w:r>
            <w:proofErr w:type="spellEnd"/>
          </w:p>
        </w:tc>
      </w:tr>
      <w:tr w:rsidR="0035774A" w:rsidRPr="00500F2A" w14:paraId="1265878F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4E2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259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Герган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Тунджай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Мухтарова</w:t>
            </w:r>
            <w:proofErr w:type="spellEnd"/>
          </w:p>
        </w:tc>
      </w:tr>
      <w:tr w:rsidR="0035774A" w:rsidRPr="00500F2A" w14:paraId="7DA730C7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767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BF0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Катерин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Ангело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Христозова</w:t>
            </w:r>
            <w:proofErr w:type="spellEnd"/>
          </w:p>
        </w:tc>
      </w:tr>
      <w:tr w:rsidR="0035774A" w:rsidRPr="00500F2A" w14:paraId="6B707F0D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426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110A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Петранк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Марие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Димитрова</w:t>
            </w:r>
            <w:proofErr w:type="spellEnd"/>
          </w:p>
        </w:tc>
      </w:tr>
      <w:tr w:rsidR="0035774A" w:rsidRPr="00500F2A" w14:paraId="13A93FC3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E6E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3C7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Димитър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Георгиев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Колев</w:t>
            </w:r>
            <w:proofErr w:type="spellEnd"/>
          </w:p>
        </w:tc>
      </w:tr>
      <w:tr w:rsidR="0035774A" w:rsidRPr="00500F2A" w14:paraId="4D8A0224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E6D7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lastRenderedPageBreak/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F7E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Иванк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Желязко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Славова</w:t>
            </w:r>
            <w:proofErr w:type="spellEnd"/>
          </w:p>
        </w:tc>
      </w:tr>
      <w:tr w:rsidR="0035774A" w:rsidRPr="00500F2A" w14:paraId="73EA6F9D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EFDA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50B0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Златк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Желязко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Славова</w:t>
            </w:r>
            <w:proofErr w:type="spellEnd"/>
          </w:p>
        </w:tc>
      </w:tr>
      <w:tr w:rsidR="0035774A" w:rsidRPr="00500F2A" w14:paraId="47F63AC1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7A9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47FB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Петя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Андоно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Ранго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</w:p>
        </w:tc>
      </w:tr>
      <w:tr w:rsidR="0035774A" w:rsidRPr="00500F2A" w14:paraId="1498D20D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E65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231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Камелия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Йорданова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Георгиева</w:t>
            </w:r>
            <w:proofErr w:type="spellEnd"/>
          </w:p>
        </w:tc>
      </w:tr>
      <w:tr w:rsidR="0035774A" w:rsidRPr="00500F2A" w14:paraId="3AC58BDA" w14:textId="77777777" w:rsidTr="00753D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04CE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22A2" w14:textId="77777777" w:rsidR="0035774A" w:rsidRPr="003955B7" w:rsidRDefault="0035774A" w:rsidP="00500F2A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Георги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Атанасов</w:t>
            </w:r>
            <w:proofErr w:type="spellEnd"/>
            <w:r w:rsidRPr="003955B7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3955B7">
              <w:rPr>
                <w:rFonts w:eastAsia="Times New Roman" w:cs="Calibri"/>
                <w:color w:val="000000"/>
                <w:lang w:eastAsia="bg-BG"/>
              </w:rPr>
              <w:t>Йорданов</w:t>
            </w:r>
            <w:proofErr w:type="spellEnd"/>
          </w:p>
        </w:tc>
      </w:tr>
    </w:tbl>
    <w:p w14:paraId="4792EC5B" w14:textId="77777777" w:rsidR="0035774A" w:rsidRPr="00500F2A" w:rsidRDefault="0035774A" w:rsidP="00500F2A">
      <w:pPr>
        <w:shd w:val="clear" w:color="auto" w:fill="FFFFFF" w:themeFill="background1"/>
        <w:tabs>
          <w:tab w:val="left" w:pos="1390"/>
          <w:tab w:val="left" w:pos="18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8247CE" w14:textId="77777777" w:rsidR="0035774A" w:rsidRPr="00500F2A" w:rsidRDefault="0035774A" w:rsidP="00500F2A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ИЗДАВА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удостоверение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лицата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сочени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очка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. </w:t>
      </w:r>
    </w:p>
    <w:p w14:paraId="2309A77E" w14:textId="77777777" w:rsidR="0035774A" w:rsidRPr="00500F2A" w:rsidRDefault="0035774A" w:rsidP="00500F2A">
      <w:pPr>
        <w:shd w:val="clear" w:color="auto" w:fill="FFFFFF" w:themeFill="background1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ване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чл</w:t>
      </w:r>
      <w:proofErr w:type="spellEnd"/>
      <w:r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. 88, </w:t>
      </w:r>
      <w:proofErr w:type="spellStart"/>
      <w:r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ал</w:t>
      </w:r>
      <w:proofErr w:type="spellEnd"/>
      <w:r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. 1 </w:t>
      </w:r>
      <w:proofErr w:type="spellStart"/>
      <w:r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от</w:t>
      </w:r>
      <w:proofErr w:type="spellEnd"/>
      <w:r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Изборния</w:t>
      </w:r>
      <w:proofErr w:type="spellEnd"/>
      <w:r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кодекс</w:t>
      </w:r>
      <w:proofErr w:type="spellEnd"/>
      <w:r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46B57B4" w14:textId="77777777" w:rsidR="0035774A" w:rsidRPr="00500F2A" w:rsidRDefault="0035774A" w:rsidP="00500F2A">
      <w:pPr>
        <w:shd w:val="clear" w:color="auto" w:fill="FFFFFF" w:themeFill="background1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3C6979E" w14:textId="77777777" w:rsidR="0035774A" w:rsidRPr="00500F2A" w:rsidRDefault="0035774A" w:rsidP="00500F2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bg-BG"/>
        </w:rPr>
      </w:pPr>
    </w:p>
    <w:p w14:paraId="701551BD" w14:textId="77777777" w:rsidR="0035774A" w:rsidRPr="00500F2A" w:rsidRDefault="0035774A" w:rsidP="00500F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</w:pPr>
    </w:p>
    <w:p w14:paraId="43EEAF8A" w14:textId="78E4E23A" w:rsidR="00E9565A" w:rsidRPr="00500F2A" w:rsidRDefault="00F92B42" w:rsidP="00500F2A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След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проведени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разисквания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Общинска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избирателна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комисия</w:t>
      </w:r>
      <w:proofErr w:type="spellEnd"/>
      <w:r w:rsidR="00416EA3"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взе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следното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</w:p>
    <w:p w14:paraId="59B648A2" w14:textId="77777777" w:rsidR="00792EB2" w:rsidRPr="00500F2A" w:rsidRDefault="00792EB2" w:rsidP="00500F2A">
      <w:pPr>
        <w:pStyle w:val="af2"/>
        <w:shd w:val="clear" w:color="auto" w:fill="FFFFFF" w:themeFill="background1"/>
        <w:jc w:val="both"/>
      </w:pPr>
      <w:r w:rsidRPr="00500F2A"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481E0AA2" w14:textId="77777777" w:rsidR="00792EB2" w:rsidRPr="00500F2A" w:rsidRDefault="00792EB2" w:rsidP="00500F2A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500F2A" w14:paraId="14627518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3778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23C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981D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774A" w:rsidRPr="00500F2A" w14:paraId="13EAB53F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C43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D85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F042" w14:textId="5CBD269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64CDFF4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FE3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530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DBBE" w14:textId="1FDF32B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B6D031D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603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1040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ACD" w14:textId="64C3F51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9039C7E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44C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16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CDEB" w14:textId="6E385D8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0BE124D2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6BBC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DC9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Стойка </w:t>
            </w:r>
            <w:proofErr w:type="spellStart"/>
            <w:r w:rsidRPr="00500F2A">
              <w:t>Славенова</w:t>
            </w:r>
            <w:proofErr w:type="spellEnd"/>
            <w:r w:rsidRPr="00500F2A"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9021" w14:textId="0368E4A1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533470E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62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8D3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FF12" w14:textId="295CB75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A57DC7F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C50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127C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F091" w14:textId="4F4F699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D9A108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A43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986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7311" w14:textId="2174242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2B9CCE8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754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AAB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F5E" w14:textId="6B7F764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0A4D912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1A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1A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Надежда Миткова </w:t>
            </w:r>
            <w:proofErr w:type="spellStart"/>
            <w:r w:rsidRPr="00500F2A"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F1C5" w14:textId="0562A961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4FE1A6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4D2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3ABD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51" w14:textId="2910C58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44B1DB8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FD4147F" w14:textId="77777777" w:rsidR="00E9565A" w:rsidRPr="00500F2A" w:rsidRDefault="00E9565A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CC56161" w14:textId="77777777" w:rsidR="00E9565A" w:rsidRPr="00500F2A" w:rsidRDefault="00E9565A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7E58AB6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/>
          <w:szCs w:val="24"/>
        </w:rPr>
      </w:pPr>
    </w:p>
    <w:p w14:paraId="4C0754B0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048C558" w14:textId="72BD74B8" w:rsidR="007B48E3" w:rsidRPr="00500F2A" w:rsidRDefault="001A6A22" w:rsidP="00500F2A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35774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EB5CEE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2C79FE8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>ПРОТИВ – 0 гласа</w:t>
      </w:r>
    </w:p>
    <w:p w14:paraId="0F4E4015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45EC9073" w14:textId="50E5CDAB" w:rsidR="001A6A22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D74FA2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4C98482B" w14:textId="77777777" w:rsidR="00792EB2" w:rsidRPr="00500F2A" w:rsidRDefault="00792EB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9B02AE5" w14:textId="77777777" w:rsidR="001A6A22" w:rsidRPr="00500F2A" w:rsidRDefault="001A6A22" w:rsidP="00500F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66A878F" w14:textId="7012AD2B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hAnsi="Times New Roman" w:cs="Times New Roman"/>
          <w:b/>
          <w:szCs w:val="24"/>
        </w:rPr>
        <w:t xml:space="preserve">По т. </w:t>
      </w:r>
      <w:r w:rsidR="00792EB2" w:rsidRPr="00500F2A">
        <w:rPr>
          <w:rFonts w:ascii="Times New Roman" w:hAnsi="Times New Roman" w:cs="Times New Roman"/>
          <w:b/>
          <w:color w:val="000000"/>
          <w:szCs w:val="24"/>
        </w:rPr>
        <w:t>2</w:t>
      </w:r>
      <w:r w:rsidRPr="00500F2A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500F2A">
        <w:rPr>
          <w:rFonts w:ascii="Times New Roman" w:hAnsi="Times New Roman" w:cs="Times New Roman"/>
          <w:b/>
          <w:szCs w:val="24"/>
        </w:rPr>
        <w:t>от дневния ред</w:t>
      </w:r>
      <w:r w:rsidRPr="00500F2A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b/>
          <w:szCs w:val="24"/>
        </w:rPr>
        <w:t>„Разни“</w:t>
      </w:r>
      <w:r w:rsidRPr="00500F2A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5FDF2FCC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</w:p>
    <w:p w14:paraId="10397D74" w14:textId="77777777" w:rsidR="001A6A22" w:rsidRPr="00500F2A" w:rsidRDefault="001A6A22" w:rsidP="00500F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8E848A" w14:textId="77777777" w:rsidR="001A6A22" w:rsidRPr="00500F2A" w:rsidRDefault="001A6A22" w:rsidP="00500F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7F5ADA" w14:textId="16AB657A" w:rsidR="007B48E3" w:rsidRPr="00500F2A" w:rsidRDefault="00EB5CEE" w:rsidP="00500F2A">
      <w:pPr>
        <w:shd w:val="clear" w:color="auto" w:fill="FFFFFF" w:themeFill="background1"/>
        <w:spacing w:after="0" w:line="240" w:lineRule="auto"/>
        <w:ind w:firstLine="709"/>
        <w:jc w:val="both"/>
        <w:rPr>
          <w:lang w:val="ru-RU"/>
        </w:rPr>
      </w:pPr>
      <w:proofErr w:type="spellStart"/>
      <w:r w:rsidRPr="00500F2A">
        <w:rPr>
          <w:rFonts w:ascii="Times New Roman" w:hAnsi="Times New Roman"/>
          <w:szCs w:val="24"/>
          <w:lang w:val="ru-RU"/>
        </w:rPr>
        <w:t>Поради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изчерпване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/>
          <w:szCs w:val="24"/>
          <w:lang w:val="ru-RU"/>
        </w:rPr>
        <w:t>ред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о</w:t>
      </w:r>
      <w:r w:rsidR="009B4AFB" w:rsidRPr="00500F2A">
        <w:rPr>
          <w:rFonts w:ascii="Times New Roman" w:hAnsi="Times New Roman"/>
          <w:szCs w:val="24"/>
          <w:lang w:val="ru-RU"/>
        </w:rPr>
        <w:t xml:space="preserve">т Председателя на </w:t>
      </w:r>
      <w:proofErr w:type="spellStart"/>
      <w:r w:rsidR="009B4AFB" w:rsidRPr="00500F2A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="009B4AFB" w:rsidRPr="00500F2A">
        <w:rPr>
          <w:rFonts w:ascii="Times New Roman" w:hAnsi="Times New Roman"/>
          <w:szCs w:val="24"/>
          <w:lang w:val="ru-RU"/>
        </w:rPr>
        <w:t xml:space="preserve"> в </w:t>
      </w:r>
      <w:r w:rsidR="001A6A22" w:rsidRPr="00500F2A">
        <w:rPr>
          <w:rFonts w:ascii="Times New Roman" w:hAnsi="Times New Roman"/>
          <w:szCs w:val="24"/>
          <w:lang w:val="ru-RU"/>
        </w:rPr>
        <w:t>1</w:t>
      </w:r>
      <w:r w:rsidR="0035774A" w:rsidRPr="00500F2A">
        <w:rPr>
          <w:rFonts w:ascii="Times New Roman" w:hAnsi="Times New Roman"/>
          <w:szCs w:val="24"/>
          <w:lang w:val="ru-RU"/>
        </w:rPr>
        <w:t>6</w:t>
      </w:r>
      <w:r w:rsidR="00D5480F" w:rsidRPr="00500F2A">
        <w:rPr>
          <w:rFonts w:ascii="Times New Roman" w:hAnsi="Times New Roman"/>
          <w:szCs w:val="24"/>
          <w:lang w:val="ru-RU"/>
        </w:rPr>
        <w:t>:</w:t>
      </w:r>
      <w:r w:rsidR="0035774A" w:rsidRPr="00500F2A">
        <w:rPr>
          <w:rFonts w:ascii="Times New Roman" w:hAnsi="Times New Roman"/>
          <w:szCs w:val="24"/>
          <w:lang w:val="ru-RU"/>
        </w:rPr>
        <w:t>00</w:t>
      </w:r>
      <w:r w:rsidRPr="00500F2A">
        <w:rPr>
          <w:rFonts w:ascii="Times New Roman" w:hAnsi="Times New Roman"/>
          <w:szCs w:val="24"/>
          <w:lang w:val="ru-RU"/>
        </w:rPr>
        <w:t xml:space="preserve"> ч.</w:t>
      </w:r>
    </w:p>
    <w:p w14:paraId="56CD4A4A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 w:cs="Times New Roman CYR"/>
          <w:i/>
          <w:szCs w:val="24"/>
        </w:rPr>
      </w:pPr>
    </w:p>
    <w:p w14:paraId="1CA7E4B5" w14:textId="32B231A8" w:rsidR="007B48E3" w:rsidRPr="00500F2A" w:rsidRDefault="00EB5CEE" w:rsidP="00500F2A">
      <w:pPr>
        <w:pStyle w:val="af4"/>
        <w:shd w:val="clear" w:color="auto" w:fill="FFFFFF" w:themeFill="background1"/>
        <w:rPr>
          <w:rFonts w:hint="eastAsia"/>
        </w:rPr>
      </w:pPr>
      <w:r w:rsidRPr="00500F2A">
        <w:rPr>
          <w:rFonts w:ascii="Times New Roman" w:hAnsi="Times New Roman" w:cs="Times New Roman CYR"/>
          <w:i/>
          <w:szCs w:val="24"/>
        </w:rPr>
        <w:tab/>
        <w:t>*</w:t>
      </w:r>
      <w:r w:rsidRPr="00500F2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C13C0D" w:rsidRPr="00500F2A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</w:t>
      </w:r>
      <w:r w:rsidR="0035774A" w:rsidRPr="00500F2A">
        <w:rPr>
          <w:rFonts w:ascii="Times New Roman" w:hAnsi="Times New Roman" w:cs="Times New Roman CYR"/>
          <w:b/>
          <w:i/>
          <w:color w:val="000000"/>
          <w:szCs w:val="24"/>
        </w:rPr>
        <w:t>8</w:t>
      </w:r>
      <w:r w:rsidRPr="00500F2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35774A" w:rsidRPr="00500F2A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500F2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500F2A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00F2A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FFDB5D7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7335DAE2" w14:textId="77777777" w:rsidR="00540335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</w:rPr>
        <w:t>ПРЕДСЕДАТЕЛ:</w:t>
      </w:r>
      <w:r w:rsidRPr="00500F2A">
        <w:rPr>
          <w:rFonts w:ascii="Times New Roman" w:hAnsi="Times New Roman"/>
          <w:szCs w:val="24"/>
          <w:lang w:val="ru-RU"/>
        </w:rPr>
        <w:t xml:space="preserve"> /</w:t>
      </w:r>
      <w:r w:rsidRPr="00500F2A">
        <w:rPr>
          <w:rFonts w:ascii="Times New Roman" w:hAnsi="Times New Roman"/>
          <w:szCs w:val="24"/>
        </w:rPr>
        <w:t>П/</w:t>
      </w:r>
      <w:r w:rsidR="00540335" w:rsidRPr="00500F2A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00F2A">
        <w:rPr>
          <w:rFonts w:ascii="Times New Roman" w:hAnsi="Times New Roman"/>
          <w:szCs w:val="24"/>
        </w:rPr>
        <w:t xml:space="preserve"> ПРОТОКОЛЧИК: /П/</w:t>
      </w:r>
    </w:p>
    <w:p w14:paraId="741B11F3" w14:textId="78B031A2" w:rsidR="007B48E3" w:rsidRPr="00500F2A" w:rsidRDefault="00540335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  <w:lang w:val="en-US"/>
        </w:rPr>
        <w:t xml:space="preserve"> </w:t>
      </w:r>
      <w:r w:rsidR="007D7AE3" w:rsidRPr="00500F2A">
        <w:t>Пламен Богданов</w:t>
      </w:r>
      <w:r w:rsidRPr="00500F2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500F2A">
        <w:rPr>
          <w:rFonts w:ascii="Times New Roman" w:hAnsi="Times New Roman"/>
          <w:szCs w:val="24"/>
        </w:rPr>
        <w:t xml:space="preserve">           </w:t>
      </w:r>
      <w:r w:rsidRPr="00500F2A">
        <w:rPr>
          <w:rFonts w:ascii="Times New Roman" w:hAnsi="Times New Roman"/>
          <w:szCs w:val="24"/>
          <w:lang w:val="en-US"/>
        </w:rPr>
        <w:t xml:space="preserve"> </w:t>
      </w:r>
      <w:r w:rsidR="00142ADC" w:rsidRPr="00500F2A">
        <w:rPr>
          <w:rFonts w:ascii="Times New Roman" w:hAnsi="Times New Roman"/>
          <w:szCs w:val="24"/>
        </w:rPr>
        <w:t xml:space="preserve">                    </w:t>
      </w:r>
      <w:r w:rsidR="0035774A" w:rsidRPr="00500F2A">
        <w:rPr>
          <w:rFonts w:ascii="Times New Roman" w:hAnsi="Times New Roman"/>
          <w:szCs w:val="24"/>
        </w:rPr>
        <w:t xml:space="preserve">Иван Георгиев </w:t>
      </w:r>
    </w:p>
    <w:p w14:paraId="4D8C8F3D" w14:textId="77777777" w:rsidR="007B48E3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</w:rPr>
        <w:tab/>
      </w:r>
    </w:p>
    <w:p w14:paraId="245FE9A9" w14:textId="77777777" w:rsidR="007B48E3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  <w:r w:rsidRPr="00500F2A">
        <w:rPr>
          <w:rFonts w:ascii="Times New Roman" w:hAnsi="Times New Roman"/>
          <w:szCs w:val="24"/>
        </w:rPr>
        <w:t>СЕКРЕТАР:</w:t>
      </w:r>
      <w:r w:rsidRPr="00500F2A">
        <w:rPr>
          <w:rFonts w:ascii="Times New Roman" w:hAnsi="Times New Roman"/>
          <w:szCs w:val="24"/>
          <w:lang w:val="ru-RU"/>
        </w:rPr>
        <w:t>/П/</w:t>
      </w:r>
    </w:p>
    <w:p w14:paraId="2FE6AC81" w14:textId="77777777" w:rsidR="00792EB2" w:rsidRPr="00500F2A" w:rsidRDefault="00792EB2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</w:p>
    <w:p w14:paraId="5FD31D25" w14:textId="77777777" w:rsidR="00792EB2" w:rsidRPr="00B513B2" w:rsidRDefault="00792EB2" w:rsidP="00500F2A">
      <w:pPr>
        <w:pStyle w:val="af4"/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500F2A">
        <w:t>Димитър Любенов Алексов</w:t>
      </w:r>
    </w:p>
    <w:p w14:paraId="0E93AB59" w14:textId="73567B4A" w:rsidR="007B48E3" w:rsidRPr="00540335" w:rsidRDefault="007B48E3">
      <w:pPr>
        <w:pStyle w:val="af4"/>
        <w:rPr>
          <w:rFonts w:ascii="Times New Roman" w:hAnsi="Times New Roman"/>
        </w:rPr>
      </w:pPr>
    </w:p>
    <w:sectPr w:rsidR="007B48E3" w:rsidRPr="00540335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EBFF" w14:textId="77777777" w:rsidR="00B33D6B" w:rsidRDefault="00B33D6B">
      <w:pPr>
        <w:spacing w:after="0" w:line="240" w:lineRule="auto"/>
      </w:pPr>
      <w:r>
        <w:separator/>
      </w:r>
    </w:p>
  </w:endnote>
  <w:endnote w:type="continuationSeparator" w:id="0">
    <w:p w14:paraId="6DC251EC" w14:textId="77777777" w:rsidR="00B33D6B" w:rsidRDefault="00B3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D630" w14:textId="77777777"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7EA08181" w14:textId="77777777" w:rsidR="00416EA3" w:rsidRDefault="00416EA3" w:rsidP="00416EA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E95368F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D5B0029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</w:pPr>
    <w:proofErr w:type="spellStart"/>
    <w:r>
      <w:rPr>
        <w:sz w:val="20"/>
        <w:szCs w:val="20"/>
        <w:lang w:eastAsia="bg-BG"/>
      </w:rPr>
      <w:t>гр</w:t>
    </w:r>
    <w:proofErr w:type="spellEnd"/>
    <w:r>
      <w:rPr>
        <w:sz w:val="20"/>
        <w:szCs w:val="20"/>
        <w:lang w:eastAsia="bg-BG"/>
      </w:rPr>
      <w:t xml:space="preserve">.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proofErr w:type="gramStart"/>
    <w:r>
      <w:rPr>
        <w:sz w:val="20"/>
        <w:szCs w:val="20"/>
        <w:lang w:eastAsia="bg-BG"/>
      </w:rPr>
      <w:t>ул</w:t>
    </w:r>
    <w:proofErr w:type="spellEnd"/>
    <w:r>
      <w:rPr>
        <w:sz w:val="20"/>
        <w:szCs w:val="20"/>
        <w:lang w:eastAsia="bg-BG"/>
      </w:rPr>
      <w:t xml:space="preserve"> .</w:t>
    </w:r>
    <w:proofErr w:type="spellStart"/>
    <w:r>
      <w:rPr>
        <w:sz w:val="20"/>
        <w:szCs w:val="20"/>
        <w:lang w:eastAsia="bg-BG"/>
      </w:rPr>
      <w:t>Иван</w:t>
    </w:r>
    <w:proofErr w:type="spellEnd"/>
    <w:proofErr w:type="gram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Вазов</w:t>
    </w:r>
    <w:proofErr w:type="spellEnd"/>
    <w:r>
      <w:rPr>
        <w:sz w:val="20"/>
        <w:szCs w:val="20"/>
        <w:lang w:eastAsia="bg-BG"/>
      </w:rPr>
      <w:t xml:space="preserve"> №2–</w:t>
    </w:r>
    <w:proofErr w:type="spellStart"/>
    <w:r>
      <w:rPr>
        <w:sz w:val="20"/>
        <w:szCs w:val="20"/>
        <w:lang w:eastAsia="bg-BG"/>
      </w:rPr>
      <w:t>Общи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заседател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зала</w:t>
    </w:r>
    <w:proofErr w:type="spellEnd"/>
    <w:r>
      <w:rPr>
        <w:sz w:val="20"/>
        <w:szCs w:val="20"/>
        <w:lang w:eastAsia="bg-BG"/>
      </w:rPr>
      <w:t xml:space="preserve"> , e</w:t>
    </w:r>
    <w:r>
      <w:rPr>
        <w:sz w:val="20"/>
        <w:szCs w:val="20"/>
        <w:lang w:val="ru-RU" w:eastAsia="bg-BG"/>
      </w:rPr>
      <w:t>-</w:t>
    </w:r>
    <w:r>
      <w:rPr>
        <w:sz w:val="20"/>
        <w:szCs w:val="20"/>
        <w:lang w:eastAsia="bg-BG"/>
      </w:rPr>
      <w:t>mail</w:t>
    </w:r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oik1628@cik.bg</w:t>
    </w:r>
  </w:p>
  <w:p w14:paraId="57221A9B" w14:textId="77777777" w:rsidR="00416EA3" w:rsidRDefault="00416EA3" w:rsidP="00416EA3">
    <w:pPr>
      <w:pStyle w:val="af1"/>
      <w:rPr>
        <w:sz w:val="20"/>
        <w:szCs w:val="20"/>
        <w:lang w:eastAsia="bg-BG"/>
      </w:rPr>
    </w:pPr>
  </w:p>
  <w:p w14:paraId="5A85F3C6" w14:textId="77777777" w:rsidR="0075054C" w:rsidRPr="00D33D18" w:rsidRDefault="00000000">
    <w:pPr>
      <w:pStyle w:val="af1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5E57E" w14:textId="77777777" w:rsidR="0075054C" w:rsidRPr="00D33D18" w:rsidRDefault="0075054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F56D" w14:textId="77777777" w:rsidR="00B33D6B" w:rsidRDefault="00B33D6B">
      <w:pPr>
        <w:spacing w:after="0" w:line="240" w:lineRule="auto"/>
      </w:pPr>
      <w:r>
        <w:separator/>
      </w:r>
    </w:p>
  </w:footnote>
  <w:footnote w:type="continuationSeparator" w:id="0">
    <w:p w14:paraId="475BA911" w14:textId="77777777" w:rsidR="00B33D6B" w:rsidRDefault="00B3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8AA2" w14:textId="77777777"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A0E7171" w14:textId="709F729F" w:rsidR="0075054C" w:rsidRPr="00416EA3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 w:rsidR="00416EA3">
      <w:rPr>
        <w:rFonts w:ascii="Times New Roman" w:hAnsi="Times New Roman"/>
        <w:b/>
        <w:sz w:val="24"/>
        <w:szCs w:val="24"/>
        <w:lang w:val="bg-BG"/>
      </w:rPr>
      <w:t>Садово</w:t>
    </w:r>
  </w:p>
  <w:p w14:paraId="1723015A" w14:textId="1259695C"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34F79291" w14:textId="77777777"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42EF9"/>
    <w:multiLevelType w:val="multilevel"/>
    <w:tmpl w:val="793A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D01A1B"/>
    <w:multiLevelType w:val="multilevel"/>
    <w:tmpl w:val="57223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498320">
    <w:abstractNumId w:val="0"/>
  </w:num>
  <w:num w:numId="2" w16cid:durableId="193805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3"/>
    <w:rsid w:val="00074E0B"/>
    <w:rsid w:val="000D4FD7"/>
    <w:rsid w:val="000D5C3F"/>
    <w:rsid w:val="000F2085"/>
    <w:rsid w:val="00127225"/>
    <w:rsid w:val="001373FB"/>
    <w:rsid w:val="00142ADC"/>
    <w:rsid w:val="00150230"/>
    <w:rsid w:val="001A6A22"/>
    <w:rsid w:val="001F583C"/>
    <w:rsid w:val="00202237"/>
    <w:rsid w:val="002104AB"/>
    <w:rsid w:val="00225E09"/>
    <w:rsid w:val="00267AC2"/>
    <w:rsid w:val="0028299D"/>
    <w:rsid w:val="002841E3"/>
    <w:rsid w:val="002A7F0E"/>
    <w:rsid w:val="002B1609"/>
    <w:rsid w:val="002C605F"/>
    <w:rsid w:val="002E746B"/>
    <w:rsid w:val="003127C5"/>
    <w:rsid w:val="00334CED"/>
    <w:rsid w:val="003417F6"/>
    <w:rsid w:val="0035774A"/>
    <w:rsid w:val="003E7456"/>
    <w:rsid w:val="00400585"/>
    <w:rsid w:val="00416EA3"/>
    <w:rsid w:val="004358D1"/>
    <w:rsid w:val="004B2023"/>
    <w:rsid w:val="004B560D"/>
    <w:rsid w:val="00500F2A"/>
    <w:rsid w:val="00540335"/>
    <w:rsid w:val="00553F90"/>
    <w:rsid w:val="0055418D"/>
    <w:rsid w:val="00562579"/>
    <w:rsid w:val="005A37F5"/>
    <w:rsid w:val="005B53B0"/>
    <w:rsid w:val="00662EA6"/>
    <w:rsid w:val="0067156A"/>
    <w:rsid w:val="006D1F8F"/>
    <w:rsid w:val="0075054C"/>
    <w:rsid w:val="00792EB2"/>
    <w:rsid w:val="007B48E3"/>
    <w:rsid w:val="007C05E8"/>
    <w:rsid w:val="007D7AE3"/>
    <w:rsid w:val="008200E6"/>
    <w:rsid w:val="00827377"/>
    <w:rsid w:val="008477E5"/>
    <w:rsid w:val="008645CE"/>
    <w:rsid w:val="008712FE"/>
    <w:rsid w:val="008964C0"/>
    <w:rsid w:val="009208A2"/>
    <w:rsid w:val="009B4AFB"/>
    <w:rsid w:val="009B52AD"/>
    <w:rsid w:val="009C245D"/>
    <w:rsid w:val="00A075DF"/>
    <w:rsid w:val="00A3190B"/>
    <w:rsid w:val="00A52488"/>
    <w:rsid w:val="00AB31F8"/>
    <w:rsid w:val="00B33D6B"/>
    <w:rsid w:val="00B97DCC"/>
    <w:rsid w:val="00BC4263"/>
    <w:rsid w:val="00BE6423"/>
    <w:rsid w:val="00C13C0D"/>
    <w:rsid w:val="00C4422D"/>
    <w:rsid w:val="00C75074"/>
    <w:rsid w:val="00CA18CB"/>
    <w:rsid w:val="00CD1D34"/>
    <w:rsid w:val="00CF2FE0"/>
    <w:rsid w:val="00D33D18"/>
    <w:rsid w:val="00D5480F"/>
    <w:rsid w:val="00D734CD"/>
    <w:rsid w:val="00D74FA2"/>
    <w:rsid w:val="00D8766E"/>
    <w:rsid w:val="00DA518C"/>
    <w:rsid w:val="00DA6AA7"/>
    <w:rsid w:val="00DD0612"/>
    <w:rsid w:val="00DF61DE"/>
    <w:rsid w:val="00E40F7A"/>
    <w:rsid w:val="00E9565A"/>
    <w:rsid w:val="00EB5CEE"/>
    <w:rsid w:val="00EF2BD8"/>
    <w:rsid w:val="00F443DF"/>
    <w:rsid w:val="00F92B42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487B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8BE-D8BA-47A0-B6EB-834385E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Sadovo</cp:lastModifiedBy>
  <cp:revision>7</cp:revision>
  <cp:lastPrinted>2023-10-28T13:42:00Z</cp:lastPrinted>
  <dcterms:created xsi:type="dcterms:W3CDTF">2023-09-21T07:14:00Z</dcterms:created>
  <dcterms:modified xsi:type="dcterms:W3CDTF">2023-10-28T14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